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C692" w14:textId="0A83B9D8" w:rsidR="00E06F6A" w:rsidRDefault="002C0679" w:rsidP="004563D8">
      <w:pPr>
        <w:pStyle w:val="a7"/>
        <w:rPr>
          <w:rFonts w:asciiTheme="minorEastAsia" w:hAnsiTheme="minorEastAsia"/>
          <w:lang w:eastAsia="zh-TW"/>
        </w:rPr>
      </w:pPr>
      <w:bookmarkStart w:id="0" w:name="_GoBack"/>
      <w:bookmarkEnd w:id="0"/>
      <w:r w:rsidRPr="00867103">
        <w:rPr>
          <w:rFonts w:asciiTheme="minorEastAsia" w:hAnsiTheme="minor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8D59B" wp14:editId="72FF71ED">
                <wp:simplePos x="0" y="0"/>
                <wp:positionH relativeFrom="margin">
                  <wp:align>right</wp:align>
                </wp:positionH>
                <wp:positionV relativeFrom="paragraph">
                  <wp:posOffset>-469265</wp:posOffset>
                </wp:positionV>
                <wp:extent cx="6667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0B89" w14:textId="3D2E126B" w:rsidR="002C0679" w:rsidRPr="002C0679" w:rsidRDefault="002C0679" w:rsidP="002C0679">
                            <w:pPr>
                              <w:rPr>
                                <w:sz w:val="22"/>
                              </w:rPr>
                            </w:pPr>
                            <w:r w:rsidRPr="002C0679">
                              <w:rPr>
                                <w:rFonts w:hint="eastAsia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8D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pt;margin-top:-36.95pt;width:52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" stroked="f">
                <v:textbox style="mso-fit-shape-to-text:t">
                  <w:txbxContent>
                    <w:p w14:paraId="63DD0B89" w14:textId="3D2E126B" w:rsidR="002C0679" w:rsidRPr="002C0679" w:rsidRDefault="002C0679" w:rsidP="002C0679">
                      <w:pPr>
                        <w:rPr>
                          <w:sz w:val="22"/>
                        </w:rPr>
                      </w:pPr>
                      <w:r w:rsidRPr="002C0679">
                        <w:rPr>
                          <w:rFonts w:hint="eastAsia"/>
                          <w:sz w:val="22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F6A">
        <w:rPr>
          <w:rFonts w:asciiTheme="minorEastAsia" w:hAnsiTheme="minorEastAsia" w:hint="eastAsia"/>
          <w:lang w:eastAsia="zh-TW"/>
        </w:rPr>
        <w:t>令和</w:t>
      </w:r>
      <w:r w:rsidR="00E13D87">
        <w:rPr>
          <w:rFonts w:asciiTheme="minorEastAsia" w:hAnsiTheme="minorEastAsia" w:hint="eastAsia"/>
        </w:rPr>
        <w:t xml:space="preserve">　　</w:t>
      </w:r>
      <w:r w:rsidR="00941FC8">
        <w:rPr>
          <w:rFonts w:asciiTheme="minorEastAsia" w:hAnsiTheme="minorEastAsia" w:hint="eastAsia"/>
        </w:rPr>
        <w:t xml:space="preserve">　</w:t>
      </w:r>
      <w:r w:rsidR="00E06F6A">
        <w:rPr>
          <w:rFonts w:asciiTheme="minorEastAsia" w:hAnsiTheme="minorEastAsia" w:hint="eastAsia"/>
          <w:lang w:eastAsia="zh-TW"/>
        </w:rPr>
        <w:t>年</w:t>
      </w:r>
      <w:r w:rsidR="00E13D87">
        <w:rPr>
          <w:rFonts w:asciiTheme="minorEastAsia" w:hAnsiTheme="minorEastAsia" w:hint="eastAsia"/>
        </w:rPr>
        <w:t xml:space="preserve">　　</w:t>
      </w:r>
      <w:r w:rsidR="00E06F6A">
        <w:rPr>
          <w:rFonts w:asciiTheme="minorEastAsia" w:hAnsiTheme="minorEastAsia" w:hint="eastAsia"/>
          <w:lang w:eastAsia="zh-TW"/>
        </w:rPr>
        <w:t>月</w:t>
      </w:r>
      <w:r w:rsidR="00E13D87">
        <w:rPr>
          <w:rFonts w:asciiTheme="minorEastAsia" w:hAnsiTheme="minorEastAsia" w:hint="eastAsia"/>
        </w:rPr>
        <w:t xml:space="preserve">　　</w:t>
      </w:r>
      <w:r w:rsidR="00E06F6A">
        <w:rPr>
          <w:rFonts w:asciiTheme="minorEastAsia" w:hAnsiTheme="minorEastAsia" w:hint="eastAsia"/>
          <w:lang w:eastAsia="zh-TW"/>
        </w:rPr>
        <w:t>日</w:t>
      </w:r>
    </w:p>
    <w:p w14:paraId="56476F04" w14:textId="51DCD66E" w:rsidR="004143C3" w:rsidRDefault="004143C3" w:rsidP="004563D8">
      <w:pPr>
        <w:pStyle w:val="a7"/>
        <w:jc w:val="left"/>
        <w:rPr>
          <w:rFonts w:asciiTheme="minorEastAsia" w:hAnsiTheme="minorEastAsia"/>
          <w:lang w:eastAsia="zh-TW"/>
        </w:rPr>
      </w:pPr>
    </w:p>
    <w:p w14:paraId="201B0EB5" w14:textId="77777777" w:rsidR="00E06F6A" w:rsidRDefault="00E06F6A" w:rsidP="004563D8">
      <w:pPr>
        <w:pStyle w:val="a7"/>
        <w:jc w:val="left"/>
        <w:rPr>
          <w:rFonts w:asciiTheme="minorEastAsia" w:hAnsiTheme="minorEastAsia"/>
          <w:lang w:eastAsia="zh-TW"/>
        </w:rPr>
      </w:pPr>
    </w:p>
    <w:p w14:paraId="451DF937" w14:textId="6EC8CEE3" w:rsidR="004563D8" w:rsidRDefault="004563D8" w:rsidP="004563D8">
      <w:pPr>
        <w:pStyle w:val="a7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国立研究開発法人科学技術振興機構　宛</w:t>
      </w:r>
    </w:p>
    <w:p w14:paraId="0612ACCC" w14:textId="490FF9F0" w:rsidR="004143C3" w:rsidRDefault="004143C3" w:rsidP="004563D8">
      <w:pPr>
        <w:pStyle w:val="a7"/>
        <w:jc w:val="left"/>
        <w:rPr>
          <w:rFonts w:asciiTheme="minorEastAsia" w:hAnsiTheme="minorEastAsia"/>
          <w:lang w:eastAsia="zh-TW"/>
        </w:rPr>
      </w:pPr>
    </w:p>
    <w:p w14:paraId="04F45145" w14:textId="77777777" w:rsidR="00E06F6A" w:rsidRPr="004143C3" w:rsidRDefault="00E06F6A" w:rsidP="004563D8">
      <w:pPr>
        <w:pStyle w:val="a7"/>
        <w:jc w:val="left"/>
        <w:rPr>
          <w:rFonts w:asciiTheme="minorEastAsia" w:hAnsiTheme="minorEastAsia"/>
          <w:lang w:eastAsia="zh-TW"/>
        </w:rPr>
      </w:pPr>
    </w:p>
    <w:p w14:paraId="2A94C40F" w14:textId="1186321B" w:rsidR="004563D8" w:rsidRDefault="004563D8" w:rsidP="004563D8">
      <w:pPr>
        <w:pStyle w:val="a7"/>
        <w:wordWrap w:val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機関名：　　　　　　　　　　　　</w:t>
      </w:r>
    </w:p>
    <w:p w14:paraId="7C9D7CDB" w14:textId="182A545B" w:rsidR="004563D8" w:rsidRDefault="004563D8" w:rsidP="004563D8">
      <w:pPr>
        <w:pStyle w:val="a7"/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研究者氏名：　　　　　　　　</w:t>
      </w:r>
    </w:p>
    <w:p w14:paraId="2AF2E8FF" w14:textId="43E1527B" w:rsidR="004143C3" w:rsidRDefault="004143C3" w:rsidP="004143C3">
      <w:pPr>
        <w:pStyle w:val="a7"/>
        <w:ind w:right="840"/>
        <w:jc w:val="both"/>
        <w:rPr>
          <w:rFonts w:asciiTheme="minorEastAsia" w:hAnsiTheme="minorEastAsia"/>
        </w:rPr>
      </w:pPr>
    </w:p>
    <w:p w14:paraId="39C4B300" w14:textId="3658B8DE" w:rsidR="007621F5" w:rsidRDefault="007621F5" w:rsidP="007621F5">
      <w:pPr>
        <w:pStyle w:val="a7"/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物品流用報告書</w:t>
      </w:r>
    </w:p>
    <w:p w14:paraId="4A13CF4E" w14:textId="77777777" w:rsidR="007621F5" w:rsidRDefault="007621F5" w:rsidP="004143C3">
      <w:pPr>
        <w:pStyle w:val="a7"/>
        <w:ind w:right="840"/>
        <w:jc w:val="both"/>
        <w:rPr>
          <w:rFonts w:asciiTheme="minorEastAsia" w:hAnsiTheme="minorEastAsia"/>
        </w:rPr>
      </w:pPr>
    </w:p>
    <w:p w14:paraId="78CF98A1" w14:textId="547AC675" w:rsidR="004143C3" w:rsidRDefault="004143C3" w:rsidP="004143C3">
      <w:pPr>
        <w:pStyle w:val="a7"/>
        <w:ind w:right="-1" w:firstLineChars="100" w:firstLine="21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託研究費等で購入した物品</w:t>
      </w:r>
      <w:r w:rsidR="008E023A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医療機関等への提供・使用許可（以下、「提供等」という）</w:t>
      </w:r>
      <w:r w:rsidR="008E023A">
        <w:rPr>
          <w:rFonts w:asciiTheme="minorEastAsia" w:hAnsiTheme="minorEastAsia" w:hint="eastAsia"/>
        </w:rPr>
        <w:t>につきまして</w:t>
      </w:r>
      <w:r>
        <w:rPr>
          <w:rFonts w:asciiTheme="minorEastAsia" w:hAnsiTheme="minorEastAsia" w:hint="eastAsia"/>
        </w:rPr>
        <w:t>報告します。</w:t>
      </w:r>
    </w:p>
    <w:p w14:paraId="7D9512E8" w14:textId="77777777" w:rsidR="004143C3" w:rsidRPr="008E023A" w:rsidRDefault="004143C3" w:rsidP="004563D8">
      <w:pPr>
        <w:pStyle w:val="a7"/>
        <w:ind w:right="1470"/>
        <w:jc w:val="both"/>
        <w:rPr>
          <w:rFonts w:ascii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563D8" w14:paraId="6D6DB3CA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2769B3B5" w14:textId="42CC7CDB" w:rsidR="004563D8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ST</w:t>
            </w:r>
            <w:r w:rsidR="004563D8">
              <w:rPr>
                <w:rFonts w:asciiTheme="minorEastAsia" w:hAnsiTheme="minorEastAsia" w:hint="eastAsia"/>
              </w:rPr>
              <w:t>事業</w:t>
            </w:r>
            <w:r w:rsidR="008E023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514" w:type="dxa"/>
            <w:vAlign w:val="center"/>
          </w:tcPr>
          <w:p w14:paraId="1D1FF103" w14:textId="77777777" w:rsidR="004563D8" w:rsidRDefault="004563D8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4563D8" w14:paraId="4BA37963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6EEC2F12" w14:textId="670D3DC6" w:rsidR="004563D8" w:rsidRDefault="004143C3" w:rsidP="00A85FAC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先</w:t>
            </w:r>
            <w:r w:rsidR="00A85FAC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機関</w:t>
            </w:r>
          </w:p>
        </w:tc>
        <w:tc>
          <w:tcPr>
            <w:tcW w:w="6514" w:type="dxa"/>
            <w:vAlign w:val="center"/>
          </w:tcPr>
          <w:p w14:paraId="75D6C729" w14:textId="77777777" w:rsidR="004563D8" w:rsidRDefault="004563D8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4563D8" w14:paraId="17CA3720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5974B0CB" w14:textId="2D247667" w:rsidR="004563D8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等物品</w:t>
            </w:r>
          </w:p>
        </w:tc>
        <w:tc>
          <w:tcPr>
            <w:tcW w:w="6514" w:type="dxa"/>
            <w:vAlign w:val="center"/>
          </w:tcPr>
          <w:p w14:paraId="6CAF2FD0" w14:textId="77777777" w:rsidR="004563D8" w:rsidRDefault="004563D8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E06F6A" w14:paraId="229B2174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40241027" w14:textId="6BF7ABFD" w:rsidR="00E06F6A" w:rsidRDefault="00E06F6A" w:rsidP="00E06F6A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日（又は使用を認めた期間）</w:t>
            </w:r>
          </w:p>
        </w:tc>
        <w:tc>
          <w:tcPr>
            <w:tcW w:w="6514" w:type="dxa"/>
            <w:vAlign w:val="center"/>
          </w:tcPr>
          <w:p w14:paraId="428C7CC3" w14:textId="77777777" w:rsidR="00E06F6A" w:rsidRDefault="00E06F6A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4143C3" w14:paraId="1A25F156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392E6165" w14:textId="7D7894DA" w:rsidR="004143C3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</w:t>
            </w:r>
            <w:r w:rsidR="00E06F6A">
              <w:rPr>
                <w:rFonts w:asciiTheme="minorEastAsia" w:hAnsiTheme="minorEastAsia" w:hint="eastAsia"/>
              </w:rPr>
              <w:t>利用</w:t>
            </w: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514" w:type="dxa"/>
            <w:vAlign w:val="center"/>
          </w:tcPr>
          <w:p w14:paraId="435B21A1" w14:textId="77777777" w:rsidR="004143C3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  <w:tr w:rsidR="004143C3" w14:paraId="0E7288B6" w14:textId="77777777" w:rsidTr="007D6EC3">
        <w:trPr>
          <w:trHeight w:val="797"/>
        </w:trPr>
        <w:tc>
          <w:tcPr>
            <w:tcW w:w="1980" w:type="dxa"/>
            <w:vAlign w:val="center"/>
          </w:tcPr>
          <w:p w14:paraId="27AE96D4" w14:textId="158B9EC5" w:rsidR="004143C3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514" w:type="dxa"/>
            <w:vAlign w:val="center"/>
          </w:tcPr>
          <w:p w14:paraId="6FDD0E17" w14:textId="77777777" w:rsidR="004143C3" w:rsidRDefault="004143C3" w:rsidP="00E06F6A">
            <w:pPr>
              <w:pStyle w:val="a7"/>
              <w:jc w:val="both"/>
              <w:rPr>
                <w:rFonts w:asciiTheme="minorEastAsia" w:hAnsiTheme="minorEastAsia"/>
              </w:rPr>
            </w:pPr>
          </w:p>
        </w:tc>
      </w:tr>
    </w:tbl>
    <w:p w14:paraId="511D4C3D" w14:textId="1989ADCA" w:rsidR="004143C3" w:rsidRDefault="004143C3" w:rsidP="004563D8">
      <w:pPr>
        <w:pStyle w:val="a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事業のJST担当者へメールにて提出して下さい。</w:t>
      </w:r>
    </w:p>
    <w:p w14:paraId="3BB819B7" w14:textId="77777777" w:rsidR="004143C3" w:rsidRPr="0010246B" w:rsidRDefault="004143C3" w:rsidP="004563D8">
      <w:pPr>
        <w:pStyle w:val="a7"/>
        <w:jc w:val="left"/>
        <w:rPr>
          <w:rFonts w:asciiTheme="minorEastAsia" w:hAnsiTheme="minorEastAsia"/>
        </w:rPr>
      </w:pPr>
    </w:p>
    <w:sectPr w:rsidR="004143C3" w:rsidRPr="0010246B" w:rsidSect="00BB263D">
      <w:head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F2BE" w14:textId="77777777" w:rsidR="003E05F2" w:rsidRDefault="003E05F2" w:rsidP="00F06A73">
      <w:r>
        <w:separator/>
      </w:r>
    </w:p>
  </w:endnote>
  <w:endnote w:type="continuationSeparator" w:id="0">
    <w:p w14:paraId="6A428705" w14:textId="77777777" w:rsidR="003E05F2" w:rsidRDefault="003E05F2" w:rsidP="00F0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EBA3" w14:textId="77777777" w:rsidR="003E05F2" w:rsidRDefault="003E05F2" w:rsidP="00F06A73">
      <w:r>
        <w:separator/>
      </w:r>
    </w:p>
  </w:footnote>
  <w:footnote w:type="continuationSeparator" w:id="0">
    <w:p w14:paraId="498371B8" w14:textId="77777777" w:rsidR="003E05F2" w:rsidRDefault="003E05F2" w:rsidP="00F0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67D9" w14:textId="77777777" w:rsidR="00E06F6A" w:rsidRDefault="00E06F6A">
    <w:pPr>
      <w:pStyle w:val="a3"/>
    </w:pPr>
  </w:p>
  <w:p w14:paraId="67FABF4C" w14:textId="77777777" w:rsidR="00E06F6A" w:rsidRDefault="00E06F6A">
    <w:pPr>
      <w:pStyle w:val="a3"/>
    </w:pPr>
  </w:p>
  <w:p w14:paraId="0B63913E" w14:textId="6335B7D1" w:rsidR="00E06F6A" w:rsidRDefault="00E06F6A" w:rsidP="00867103">
    <w:pPr>
      <w:pStyle w:val="a3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803"/>
    <w:multiLevelType w:val="hybridMultilevel"/>
    <w:tmpl w:val="958EECB0"/>
    <w:lvl w:ilvl="0" w:tplc="4A26E6A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spacing w:val="-4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54C49"/>
    <w:multiLevelType w:val="hybridMultilevel"/>
    <w:tmpl w:val="AE86CF76"/>
    <w:lvl w:ilvl="0" w:tplc="CD3AD38A">
      <w:start w:val="1"/>
      <w:numFmt w:val="decimalEnclosedCircle"/>
      <w:lvlText w:val="%1"/>
      <w:lvlJc w:val="left"/>
      <w:pPr>
        <w:ind w:left="720" w:hanging="360"/>
      </w:pPr>
      <w:rPr>
        <w:rFonts w:hint="eastAsia"/>
        <w:spacing w:val="-40"/>
        <w:position w:val="0"/>
      </w:rPr>
    </w:lvl>
    <w:lvl w:ilvl="1" w:tplc="3466731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F115DB"/>
    <w:multiLevelType w:val="hybridMultilevel"/>
    <w:tmpl w:val="03BA3A8E"/>
    <w:lvl w:ilvl="0" w:tplc="C290B30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B1270B"/>
    <w:multiLevelType w:val="hybridMultilevel"/>
    <w:tmpl w:val="8490F750"/>
    <w:lvl w:ilvl="0" w:tplc="6A42074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4359D"/>
    <w:multiLevelType w:val="hybridMultilevel"/>
    <w:tmpl w:val="ED0A3DC6"/>
    <w:lvl w:ilvl="0" w:tplc="4A26E6A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B3142"/>
    <w:multiLevelType w:val="hybridMultilevel"/>
    <w:tmpl w:val="D63065C8"/>
    <w:lvl w:ilvl="0" w:tplc="FE70A4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346673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43D70"/>
    <w:multiLevelType w:val="hybridMultilevel"/>
    <w:tmpl w:val="03F2DD12"/>
    <w:lvl w:ilvl="0" w:tplc="FE70A4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13064"/>
    <w:multiLevelType w:val="hybridMultilevel"/>
    <w:tmpl w:val="5C5CB026"/>
    <w:lvl w:ilvl="0" w:tplc="4A26E6A8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  <w:spacing w:val="-40"/>
        <w:position w:val="0"/>
        <w:lang w:val="en-US"/>
      </w:rPr>
    </w:lvl>
    <w:lvl w:ilvl="1" w:tplc="3466731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9F81410"/>
    <w:multiLevelType w:val="hybridMultilevel"/>
    <w:tmpl w:val="C51A068C"/>
    <w:lvl w:ilvl="0" w:tplc="FE70A40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282828"/>
    <w:multiLevelType w:val="hybridMultilevel"/>
    <w:tmpl w:val="630C4074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422F4CAF"/>
    <w:multiLevelType w:val="hybridMultilevel"/>
    <w:tmpl w:val="A0AEAC1A"/>
    <w:lvl w:ilvl="0" w:tplc="FE70A4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593052"/>
    <w:multiLevelType w:val="hybridMultilevel"/>
    <w:tmpl w:val="BAA28CCA"/>
    <w:lvl w:ilvl="0" w:tplc="07FA441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5C563C1"/>
    <w:multiLevelType w:val="hybridMultilevel"/>
    <w:tmpl w:val="C6C0558E"/>
    <w:lvl w:ilvl="0" w:tplc="EC1C98D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475A2D"/>
    <w:multiLevelType w:val="hybridMultilevel"/>
    <w:tmpl w:val="1EA87E0E"/>
    <w:lvl w:ilvl="0" w:tplc="03ECB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3C00C4"/>
    <w:multiLevelType w:val="hybridMultilevel"/>
    <w:tmpl w:val="2EE8CF24"/>
    <w:lvl w:ilvl="0" w:tplc="FE70A4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FE70A40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5C1FE2"/>
    <w:multiLevelType w:val="hybridMultilevel"/>
    <w:tmpl w:val="85EC37FE"/>
    <w:lvl w:ilvl="0" w:tplc="723CF9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EC051E"/>
    <w:multiLevelType w:val="hybridMultilevel"/>
    <w:tmpl w:val="13EEDC64"/>
    <w:lvl w:ilvl="0" w:tplc="FE70A4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pacing w:val="-4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AE611E"/>
    <w:multiLevelType w:val="hybridMultilevel"/>
    <w:tmpl w:val="084A4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E75D1E"/>
    <w:multiLevelType w:val="hybridMultilevel"/>
    <w:tmpl w:val="2FAC62A4"/>
    <w:lvl w:ilvl="0" w:tplc="4A26E6A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4A26E6A8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146258"/>
    <w:multiLevelType w:val="hybridMultilevel"/>
    <w:tmpl w:val="1324D44C"/>
    <w:lvl w:ilvl="0" w:tplc="4A26E6A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spacing w:val="-4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FE0715"/>
    <w:multiLevelType w:val="hybridMultilevel"/>
    <w:tmpl w:val="2C3C7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57817"/>
    <w:multiLevelType w:val="hybridMultilevel"/>
    <w:tmpl w:val="4D0420E2"/>
    <w:lvl w:ilvl="0" w:tplc="4A26E6A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  <w:spacing w:val="-40"/>
        <w:position w:val="0"/>
      </w:rPr>
    </w:lvl>
    <w:lvl w:ilvl="1" w:tplc="346673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04391B"/>
    <w:multiLevelType w:val="hybridMultilevel"/>
    <w:tmpl w:val="A60A5DAE"/>
    <w:lvl w:ilvl="0" w:tplc="1F8481B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BD7C72"/>
    <w:multiLevelType w:val="hybridMultilevel"/>
    <w:tmpl w:val="468A90E8"/>
    <w:lvl w:ilvl="0" w:tplc="AD3EC934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spacing w:val="-40"/>
        <w:position w:val="0"/>
        <w:lang w:val="en-US"/>
      </w:rPr>
    </w:lvl>
    <w:lvl w:ilvl="1" w:tplc="3466731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1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16"/>
  </w:num>
  <w:num w:numId="11">
    <w:abstractNumId w:val="5"/>
  </w:num>
  <w:num w:numId="12">
    <w:abstractNumId w:val="23"/>
  </w:num>
  <w:num w:numId="13">
    <w:abstractNumId w:val="12"/>
  </w:num>
  <w:num w:numId="14">
    <w:abstractNumId w:val="19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45"/>
    <w:rsid w:val="0000321C"/>
    <w:rsid w:val="00003DEF"/>
    <w:rsid w:val="000214AA"/>
    <w:rsid w:val="00023A1F"/>
    <w:rsid w:val="0003686B"/>
    <w:rsid w:val="00043404"/>
    <w:rsid w:val="000475BB"/>
    <w:rsid w:val="00053F8E"/>
    <w:rsid w:val="00057AB3"/>
    <w:rsid w:val="000616E5"/>
    <w:rsid w:val="00082582"/>
    <w:rsid w:val="00097734"/>
    <w:rsid w:val="000A07FC"/>
    <w:rsid w:val="000B562C"/>
    <w:rsid w:val="000C7C4E"/>
    <w:rsid w:val="000D4A70"/>
    <w:rsid w:val="000E51E5"/>
    <w:rsid w:val="000F65E4"/>
    <w:rsid w:val="001013E9"/>
    <w:rsid w:val="0010246B"/>
    <w:rsid w:val="001027D3"/>
    <w:rsid w:val="00102CCD"/>
    <w:rsid w:val="001070B2"/>
    <w:rsid w:val="0011143F"/>
    <w:rsid w:val="001155A2"/>
    <w:rsid w:val="00173B61"/>
    <w:rsid w:val="001A6B94"/>
    <w:rsid w:val="001B0CE2"/>
    <w:rsid w:val="001B1D78"/>
    <w:rsid w:val="001B4668"/>
    <w:rsid w:val="002002FC"/>
    <w:rsid w:val="002358E2"/>
    <w:rsid w:val="00244074"/>
    <w:rsid w:val="00252C3E"/>
    <w:rsid w:val="00262527"/>
    <w:rsid w:val="00275690"/>
    <w:rsid w:val="0027751A"/>
    <w:rsid w:val="00280F79"/>
    <w:rsid w:val="00282D38"/>
    <w:rsid w:val="0028485F"/>
    <w:rsid w:val="00295C46"/>
    <w:rsid w:val="002A3033"/>
    <w:rsid w:val="002B5398"/>
    <w:rsid w:val="002C0679"/>
    <w:rsid w:val="002C0E5A"/>
    <w:rsid w:val="002D30F3"/>
    <w:rsid w:val="002D3E9E"/>
    <w:rsid w:val="003015FE"/>
    <w:rsid w:val="00313D33"/>
    <w:rsid w:val="003239CC"/>
    <w:rsid w:val="0035126C"/>
    <w:rsid w:val="00357255"/>
    <w:rsid w:val="003B0358"/>
    <w:rsid w:val="003C1D8B"/>
    <w:rsid w:val="003C217D"/>
    <w:rsid w:val="003C2445"/>
    <w:rsid w:val="003E05F2"/>
    <w:rsid w:val="003F5D2E"/>
    <w:rsid w:val="0040133D"/>
    <w:rsid w:val="00405090"/>
    <w:rsid w:val="00405C80"/>
    <w:rsid w:val="00413D35"/>
    <w:rsid w:val="004143C3"/>
    <w:rsid w:val="00416D31"/>
    <w:rsid w:val="004177B9"/>
    <w:rsid w:val="00417FCC"/>
    <w:rsid w:val="004245EE"/>
    <w:rsid w:val="0043009F"/>
    <w:rsid w:val="004563D8"/>
    <w:rsid w:val="00470B81"/>
    <w:rsid w:val="004A20ED"/>
    <w:rsid w:val="004B33C4"/>
    <w:rsid w:val="004E6F7E"/>
    <w:rsid w:val="00510F1E"/>
    <w:rsid w:val="00524077"/>
    <w:rsid w:val="00543310"/>
    <w:rsid w:val="00546185"/>
    <w:rsid w:val="00557D28"/>
    <w:rsid w:val="00570D5F"/>
    <w:rsid w:val="00580AD6"/>
    <w:rsid w:val="005B346E"/>
    <w:rsid w:val="005B50A8"/>
    <w:rsid w:val="005B538B"/>
    <w:rsid w:val="005B7817"/>
    <w:rsid w:val="005D1345"/>
    <w:rsid w:val="005E2DCF"/>
    <w:rsid w:val="005F14F3"/>
    <w:rsid w:val="005F448C"/>
    <w:rsid w:val="00603605"/>
    <w:rsid w:val="00610227"/>
    <w:rsid w:val="00623B51"/>
    <w:rsid w:val="00627AAF"/>
    <w:rsid w:val="006934A2"/>
    <w:rsid w:val="006965D9"/>
    <w:rsid w:val="006973D3"/>
    <w:rsid w:val="00697D67"/>
    <w:rsid w:val="006A375B"/>
    <w:rsid w:val="006C0575"/>
    <w:rsid w:val="006C270B"/>
    <w:rsid w:val="006C63B6"/>
    <w:rsid w:val="006F4432"/>
    <w:rsid w:val="007101ED"/>
    <w:rsid w:val="007106D5"/>
    <w:rsid w:val="007160E7"/>
    <w:rsid w:val="0071652D"/>
    <w:rsid w:val="0074183E"/>
    <w:rsid w:val="0075772B"/>
    <w:rsid w:val="007621F5"/>
    <w:rsid w:val="0076391D"/>
    <w:rsid w:val="0078721D"/>
    <w:rsid w:val="007A6590"/>
    <w:rsid w:val="007B0810"/>
    <w:rsid w:val="007C04CF"/>
    <w:rsid w:val="007C0697"/>
    <w:rsid w:val="007C760C"/>
    <w:rsid w:val="007D5210"/>
    <w:rsid w:val="007D6EC3"/>
    <w:rsid w:val="007E2C23"/>
    <w:rsid w:val="007E42F0"/>
    <w:rsid w:val="007E5CB0"/>
    <w:rsid w:val="007F0230"/>
    <w:rsid w:val="00804F70"/>
    <w:rsid w:val="00830FDB"/>
    <w:rsid w:val="00832188"/>
    <w:rsid w:val="008431F0"/>
    <w:rsid w:val="00847EF8"/>
    <w:rsid w:val="008558B3"/>
    <w:rsid w:val="00866CDF"/>
    <w:rsid w:val="00867103"/>
    <w:rsid w:val="0088761C"/>
    <w:rsid w:val="008A182A"/>
    <w:rsid w:val="008A5E57"/>
    <w:rsid w:val="008C5243"/>
    <w:rsid w:val="008C7894"/>
    <w:rsid w:val="008E023A"/>
    <w:rsid w:val="008E311A"/>
    <w:rsid w:val="008F06BF"/>
    <w:rsid w:val="008F60A5"/>
    <w:rsid w:val="008F79D2"/>
    <w:rsid w:val="009200A6"/>
    <w:rsid w:val="009320E1"/>
    <w:rsid w:val="00941FC8"/>
    <w:rsid w:val="0096593B"/>
    <w:rsid w:val="00965E2C"/>
    <w:rsid w:val="00990B27"/>
    <w:rsid w:val="009B6C04"/>
    <w:rsid w:val="009F38E8"/>
    <w:rsid w:val="009F7AF4"/>
    <w:rsid w:val="00A00A75"/>
    <w:rsid w:val="00A03F54"/>
    <w:rsid w:val="00A0523A"/>
    <w:rsid w:val="00A14EFD"/>
    <w:rsid w:val="00A321D4"/>
    <w:rsid w:val="00A46CCF"/>
    <w:rsid w:val="00A85FAC"/>
    <w:rsid w:val="00AA1F7C"/>
    <w:rsid w:val="00AA6599"/>
    <w:rsid w:val="00AA682A"/>
    <w:rsid w:val="00AC0793"/>
    <w:rsid w:val="00AD1D66"/>
    <w:rsid w:val="00AE66AF"/>
    <w:rsid w:val="00AF2E35"/>
    <w:rsid w:val="00B0026B"/>
    <w:rsid w:val="00B238DE"/>
    <w:rsid w:val="00B267F5"/>
    <w:rsid w:val="00B42601"/>
    <w:rsid w:val="00B42966"/>
    <w:rsid w:val="00B52001"/>
    <w:rsid w:val="00B86E29"/>
    <w:rsid w:val="00B97C53"/>
    <w:rsid w:val="00BA24FF"/>
    <w:rsid w:val="00BB155A"/>
    <w:rsid w:val="00BB263D"/>
    <w:rsid w:val="00C035DB"/>
    <w:rsid w:val="00C05FB8"/>
    <w:rsid w:val="00C158AB"/>
    <w:rsid w:val="00C239F7"/>
    <w:rsid w:val="00C40071"/>
    <w:rsid w:val="00C57C6D"/>
    <w:rsid w:val="00C72821"/>
    <w:rsid w:val="00C81C10"/>
    <w:rsid w:val="00C8386E"/>
    <w:rsid w:val="00C87A5E"/>
    <w:rsid w:val="00CA572B"/>
    <w:rsid w:val="00CB083C"/>
    <w:rsid w:val="00CB1E33"/>
    <w:rsid w:val="00CB7304"/>
    <w:rsid w:val="00CC2B40"/>
    <w:rsid w:val="00CF098D"/>
    <w:rsid w:val="00CF1F48"/>
    <w:rsid w:val="00CF608D"/>
    <w:rsid w:val="00D0326E"/>
    <w:rsid w:val="00D101DE"/>
    <w:rsid w:val="00D11872"/>
    <w:rsid w:val="00D137DA"/>
    <w:rsid w:val="00D23FE5"/>
    <w:rsid w:val="00D45274"/>
    <w:rsid w:val="00D66A1B"/>
    <w:rsid w:val="00D7615E"/>
    <w:rsid w:val="00D82730"/>
    <w:rsid w:val="00D95648"/>
    <w:rsid w:val="00DB52F6"/>
    <w:rsid w:val="00DB6656"/>
    <w:rsid w:val="00DB796B"/>
    <w:rsid w:val="00DC2978"/>
    <w:rsid w:val="00DD6D1C"/>
    <w:rsid w:val="00DE136E"/>
    <w:rsid w:val="00DE3BC0"/>
    <w:rsid w:val="00E05BED"/>
    <w:rsid w:val="00E06F6A"/>
    <w:rsid w:val="00E13D87"/>
    <w:rsid w:val="00E15C13"/>
    <w:rsid w:val="00E17532"/>
    <w:rsid w:val="00E20198"/>
    <w:rsid w:val="00E21601"/>
    <w:rsid w:val="00E23B38"/>
    <w:rsid w:val="00E2668E"/>
    <w:rsid w:val="00E5002E"/>
    <w:rsid w:val="00E56374"/>
    <w:rsid w:val="00E5729E"/>
    <w:rsid w:val="00E65ED2"/>
    <w:rsid w:val="00E71959"/>
    <w:rsid w:val="00E728AB"/>
    <w:rsid w:val="00E80905"/>
    <w:rsid w:val="00E83B18"/>
    <w:rsid w:val="00E942D1"/>
    <w:rsid w:val="00EA1295"/>
    <w:rsid w:val="00EC6411"/>
    <w:rsid w:val="00ED79BC"/>
    <w:rsid w:val="00EE3EC3"/>
    <w:rsid w:val="00EF0254"/>
    <w:rsid w:val="00EF0E93"/>
    <w:rsid w:val="00EF3994"/>
    <w:rsid w:val="00EF6399"/>
    <w:rsid w:val="00F06A73"/>
    <w:rsid w:val="00F1067E"/>
    <w:rsid w:val="00F11285"/>
    <w:rsid w:val="00F17145"/>
    <w:rsid w:val="00F25693"/>
    <w:rsid w:val="00F32E9F"/>
    <w:rsid w:val="00F35BE1"/>
    <w:rsid w:val="00F518B3"/>
    <w:rsid w:val="00F64014"/>
    <w:rsid w:val="00F66A8D"/>
    <w:rsid w:val="00F82678"/>
    <w:rsid w:val="00F82FEA"/>
    <w:rsid w:val="00F931EE"/>
    <w:rsid w:val="00FB30C9"/>
    <w:rsid w:val="00FB583F"/>
    <w:rsid w:val="00FB740D"/>
    <w:rsid w:val="00FC62DB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11A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A73"/>
  </w:style>
  <w:style w:type="paragraph" w:styleId="a5">
    <w:name w:val="footer"/>
    <w:basedOn w:val="a"/>
    <w:link w:val="a6"/>
    <w:uiPriority w:val="99"/>
    <w:unhideWhenUsed/>
    <w:rsid w:val="00F0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A73"/>
  </w:style>
  <w:style w:type="paragraph" w:styleId="a7">
    <w:name w:val="Closing"/>
    <w:basedOn w:val="a"/>
    <w:link w:val="a8"/>
    <w:uiPriority w:val="99"/>
    <w:unhideWhenUsed/>
    <w:rsid w:val="006A375B"/>
    <w:pPr>
      <w:jc w:val="right"/>
    </w:pPr>
  </w:style>
  <w:style w:type="character" w:customStyle="1" w:styleId="a8">
    <w:name w:val="結語 (文字)"/>
    <w:basedOn w:val="a0"/>
    <w:link w:val="a7"/>
    <w:uiPriority w:val="99"/>
    <w:rsid w:val="006A375B"/>
  </w:style>
  <w:style w:type="paragraph" w:styleId="a9">
    <w:name w:val="List Paragraph"/>
    <w:basedOn w:val="a"/>
    <w:uiPriority w:val="34"/>
    <w:qFormat/>
    <w:rsid w:val="00D23FE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6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91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C62D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62DB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3C1D8B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3C1D8B"/>
    <w:rPr>
      <w:rFonts w:asciiTheme="minorEastAsia" w:hAnsiTheme="minorEastAsia"/>
    </w:rPr>
  </w:style>
  <w:style w:type="table" w:styleId="af">
    <w:name w:val="Table Grid"/>
    <w:basedOn w:val="a1"/>
    <w:uiPriority w:val="59"/>
    <w:rsid w:val="0045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CB083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08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08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083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0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2AE2-94E2-4806-B74E-4D55E47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2:30:00Z</dcterms:created>
  <dcterms:modified xsi:type="dcterms:W3CDTF">2020-05-13T02:30:00Z</dcterms:modified>
</cp:coreProperties>
</file>